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9" w:rsidRPr="006C7DA9" w:rsidRDefault="00843229" w:rsidP="00843229">
      <w:pPr>
        <w:pStyle w:val="Default"/>
        <w:jc w:val="center"/>
        <w:rPr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МІНІСТЕРСТВО ОСВІТИ І НАУКИ УКРАЇНИ</w:t>
      </w:r>
    </w:p>
    <w:p w:rsidR="00843229" w:rsidRPr="006C7DA9" w:rsidRDefault="00843229" w:rsidP="00843229">
      <w:pPr>
        <w:pStyle w:val="Default"/>
        <w:jc w:val="center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Національний університет “Львівська політехніка”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Інститут ІКНІ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Кафедра ПЗ</w:t>
      </w: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2725</wp:posOffset>
            </wp:positionV>
            <wp:extent cx="2209800" cy="2506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r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tabs>
          <w:tab w:val="center" w:pos="4677"/>
          <w:tab w:val="left" w:pos="790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 w:rsidR="00843229" w:rsidRPr="00AD1F4E" w:rsidRDefault="00BE3A47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лабораторної роботи № </w:t>
      </w:r>
      <w:r w:rsidR="00AD1F4E">
        <w:rPr>
          <w:bCs/>
          <w:sz w:val="28"/>
          <w:szCs w:val="28"/>
          <w:lang w:val="uk-UA"/>
        </w:rPr>
        <w:t>3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:rsidR="00843229" w:rsidRDefault="00843229" w:rsidP="0084322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викл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ус Є.В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ПЗ-15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рущак А.С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</w:t>
      </w:r>
      <w:r>
        <w:rPr>
          <w:bCs/>
          <w:sz w:val="28"/>
          <w:szCs w:val="28"/>
          <w:lang w:val="uk-UA"/>
        </w:rPr>
        <w:t>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ссист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Cамбір А. А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  ” __________________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 _ _ _ _ _ _ _ _ _ _ _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843229" w:rsidRPr="00843229" w:rsidRDefault="00843229" w:rsidP="00843229">
      <w:pPr>
        <w:rPr>
          <w:lang w:val="ru-RU"/>
        </w:rPr>
      </w:pPr>
    </w:p>
    <w:p w:rsidR="00843229" w:rsidRPr="00AD1F4E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AD1F4E" w:rsidRPr="00AD1F4E">
        <w:rPr>
          <w:rFonts w:ascii="Times New Roman" w:hAnsi="Times New Roman" w:cs="Times New Roman"/>
          <w:sz w:val="28"/>
          <w:lang w:val="ru-RU"/>
        </w:rPr>
        <w:t>Зміст та роль тестування у життєвому циклі розробки програмного забезпечення.</w:t>
      </w:r>
    </w:p>
    <w:p w:rsidR="00843229" w:rsidRPr="00AD1F4E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AD1F4E" w:rsidRPr="00AD1F4E">
        <w:rPr>
          <w:lang w:val="ru-RU"/>
        </w:rPr>
        <w:t xml:space="preserve"> </w:t>
      </w:r>
      <w:r w:rsidR="00AD1F4E" w:rsidRPr="00AD1F4E">
        <w:rPr>
          <w:rFonts w:ascii="Times New Roman" w:hAnsi="Times New Roman" w:cs="Times New Roman"/>
          <w:sz w:val="28"/>
          <w:lang w:val="ru-RU"/>
        </w:rPr>
        <w:t>Вивчити основні методи та принципи тестування на прикладі створення власної програми.</w:t>
      </w: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A20F0" w:rsidRDefault="00AD1F4E" w:rsidP="00BE3A47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8432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BA20F0">
        <w:rPr>
          <w:lang w:val="uk-UA"/>
        </w:rPr>
        <w:t xml:space="preserve"> </w:t>
      </w:r>
      <w:r w:rsidRPr="00AD1F4E">
        <w:rPr>
          <w:rFonts w:ascii="Times New Roman" w:hAnsi="Times New Roman" w:cs="Times New Roman"/>
          <w:b/>
          <w:sz w:val="28"/>
          <w:lang w:val="ru-RU"/>
        </w:rPr>
        <w:t>Поясніть, що означає думати про тестування на етапі визначення та аналізу вимог</w:t>
      </w:r>
    </w:p>
    <w:p w:rsidR="005C6259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 означає, що ще при створені всіх вимог до програми треба завчасно думати про те, чи ці вимоги можна буде протестувати. Бо, наприклад вимогу «Програма має мати красивий інтерфейс» об'єктивно не можна верифікувати.</w:t>
      </w:r>
    </w:p>
    <w:p w:rsidR="005C6259" w:rsidRPr="005C6259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ме тому, всі вимоги, що містяться в ТЗ(або іншому документі, що відображає вимоги до ПЗ) мають бути верифіковними.</w:t>
      </w:r>
    </w:p>
    <w:p w:rsidR="00BA20F0" w:rsidRDefault="005C6259" w:rsidP="0080081C">
      <w:pPr>
        <w:spacing w:beforeLines="40" w:before="96" w:line="30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B47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87795F">
        <w:rPr>
          <w:lang w:val="ru-RU"/>
        </w:rPr>
        <w:t xml:space="preserve"> </w:t>
      </w:r>
      <w:r w:rsidRPr="005C6259">
        <w:rPr>
          <w:rFonts w:ascii="Times New Roman" w:hAnsi="Times New Roman" w:cs="Times New Roman"/>
          <w:b/>
          <w:sz w:val="28"/>
          <w:lang w:val="ru-RU"/>
        </w:rPr>
        <w:t>Як визначити повноту структурного тестування?</w:t>
      </w:r>
    </w:p>
    <w:p w:rsidR="005C6259" w:rsidRPr="005C6259" w:rsidRDefault="005C6259" w:rsidP="0080081C">
      <w:pPr>
        <w:spacing w:beforeLines="40" w:before="96" w:line="30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Треба удостовіритись в тому, що тестові дані змушують працювати програму у всіх логічних відгалуженнях коду. Тобто, умовно кажучи, треба пройтися всіма стежками, що передбачені кодом програми.</w:t>
      </w:r>
    </w:p>
    <w:p w:rsidR="005C6259" w:rsidRDefault="005C6259" w:rsidP="005C6259">
      <w:p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7. </w:t>
      </w:r>
      <w:r w:rsidRPr="005C6259">
        <w:rPr>
          <w:rFonts w:ascii="Times New Roman" w:hAnsi="Times New Roman" w:cs="Times New Roman"/>
          <w:b/>
          <w:sz w:val="28"/>
          <w:lang w:val="ru-RU"/>
        </w:rPr>
        <w:t>Що означає властивість живучість ПЗ? Як її можна перевірити?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C6259" w:rsidRPr="00E61641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>Живучість – здатність системи функціонувати при вводі недопустимих даних або ж у напружених умовах. Задля її перевірки треба включити у тестові дані якомога більше неправильних та крайніх випадків.</w:t>
      </w:r>
    </w:p>
    <w:p w:rsidR="00843229" w:rsidRPr="00E61641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1641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5C6259" w:rsidRPr="00E61641" w:rsidRDefault="005C6259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1. Провести функціональне тестування програми для роботи з динамічними списками (розробленої у ході виконання лабораторної роботи з дисципліни «Основи програмування»), використавши такі тести: </w:t>
      </w:r>
    </w:p>
    <w:p w:rsidR="005C6259" w:rsidRPr="00E61641" w:rsidRDefault="005C6259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>1. димовий тест,</w:t>
      </w:r>
    </w:p>
    <w:p w:rsidR="005C6259" w:rsidRPr="00E61641" w:rsidRDefault="005C6259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 2. тест нормальних умов,</w:t>
      </w:r>
    </w:p>
    <w:p w:rsidR="005C6259" w:rsidRPr="00E61641" w:rsidRDefault="005C6259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 3. тест екстремальних(граничних) умов,</w:t>
      </w:r>
    </w:p>
    <w:p w:rsidR="005C6259" w:rsidRPr="00E61641" w:rsidRDefault="005C6259" w:rsidP="0048269B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 4. тест виняткових умов.</w:t>
      </w:r>
    </w:p>
    <w:p w:rsidR="00FC3058" w:rsidRPr="00E61641" w:rsidRDefault="005C6259" w:rsidP="005C6259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.1. Результати тестів 1, 2, 3 та 4 оформити у вигляді таблиці (за зразок взяти таблицю 2). У таблиці інформація заноситься в зрозумілій формі, достатньо повно, щоб не вимагалося додаткових (усних) пояснень. Для представлення тестових даних та фактичних результатів бажано використовувати посилання на зображення екранів чи відповідні файли. В очікуваних результатах зафіксувати, яка функція була протестована та відповідно, що є очікуваним результатом. Якщо помилки не знайдено у Тип звіту ставимо знак -. Примітки використовуємо для додаткових пояснень.</w:t>
      </w:r>
    </w:p>
    <w:p w:rsidR="00FC3058" w:rsidRPr="00E61641" w:rsidRDefault="005C6259" w:rsidP="005C6259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 1.2. Знайдені дефекти виправити. Провести повторне тестування, результати якого оформити окремою таблицею. </w:t>
      </w:r>
    </w:p>
    <w:p w:rsidR="00FC3058" w:rsidRPr="00E61641" w:rsidRDefault="005C6259" w:rsidP="00FC3058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2. Окремо провести тестування логічної схеми програми (головна програма та дві функції-підпрограми). Для цього зобразити її у вигляді графів управління. Вершини графів пронумерувати. Записати усі отримані маршрути роботи програми, використовуючи номери вершин. </w:t>
      </w:r>
    </w:p>
    <w:p w:rsidR="00FC3058" w:rsidRPr="00E61641" w:rsidRDefault="005C6259" w:rsidP="00FC3058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>2.1. Для кожного маршруту провести тестування і записати результати тестування у звітній таблиці.</w:t>
      </w:r>
    </w:p>
    <w:p w:rsidR="0048269B" w:rsidRPr="00E61641" w:rsidRDefault="005C6259" w:rsidP="00FC3058">
      <w:pPr>
        <w:spacing w:beforeLines="40" w:before="96" w:line="30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61641">
        <w:rPr>
          <w:rFonts w:ascii="Times New Roman" w:hAnsi="Times New Roman" w:cs="Times New Roman"/>
          <w:sz w:val="28"/>
          <w:szCs w:val="28"/>
          <w:lang w:val="ru-RU"/>
        </w:rPr>
        <w:t xml:space="preserve"> 2.2. Знайдені дефекти виправити. Провести повторне тестування, результати якого оформити окремою таблицею.</w:t>
      </w:r>
    </w:p>
    <w:p w:rsidR="008562A1" w:rsidRPr="0048269B" w:rsidRDefault="008562A1" w:rsidP="0048269B">
      <w:pPr>
        <w:spacing w:beforeLines="40" w:before="96" w:line="300" w:lineRule="auto"/>
        <w:ind w:firstLine="567"/>
        <w:jc w:val="center"/>
        <w:rPr>
          <w:lang w:val="ru-RU"/>
        </w:rPr>
      </w:pPr>
      <w:r w:rsidRPr="008562A1">
        <w:rPr>
          <w:b/>
          <w:sz w:val="36"/>
          <w:u w:val="single"/>
          <w:lang w:val="ru-RU"/>
        </w:rPr>
        <w:t>Виконання роботи</w:t>
      </w:r>
    </w:p>
    <w:p w:rsidR="0048269B" w:rsidRPr="00FC3058" w:rsidRDefault="00FC3058" w:rsidP="00FC3058">
      <w:pPr>
        <w:pStyle w:val="a3"/>
        <w:numPr>
          <w:ilvl w:val="0"/>
          <w:numId w:val="9"/>
        </w:numPr>
        <w:spacing w:beforeLines="40" w:before="96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функціонального тестування:</w:t>
      </w:r>
    </w:p>
    <w:p w:rsidR="00FC3058" w:rsidRPr="002D7D7A" w:rsidRDefault="00FC3058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lang w:val="uk-UA"/>
        </w:rPr>
      </w:pPr>
      <w:r w:rsidRPr="002D7D7A">
        <w:rPr>
          <w:rFonts w:ascii="Times New Roman" w:hAnsi="Times New Roman" w:cs="Times New Roman"/>
          <w:b/>
          <w:sz w:val="28"/>
        </w:rPr>
        <w:t>Результати функціонального тестування програми</w:t>
      </w:r>
    </w:p>
    <w:p w:rsidR="00FC3058" w:rsidRDefault="00FC3058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braryUtil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сія 0.0.1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985"/>
        <w:gridCol w:w="1275"/>
        <w:gridCol w:w="1276"/>
        <w:gridCol w:w="1701"/>
      </w:tblGrid>
      <w:tr w:rsidR="009C2003" w:rsidTr="003505E3">
        <w:tc>
          <w:tcPr>
            <w:tcW w:w="710" w:type="dxa"/>
          </w:tcPr>
          <w:p w:rsidR="00FC3058" w:rsidRP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1701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1985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275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276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1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C3058" w:rsidTr="00B06B31">
        <w:tc>
          <w:tcPr>
            <w:tcW w:w="10632" w:type="dxa"/>
            <w:gridSpan w:val="7"/>
          </w:tcPr>
          <w:p w:rsidR="00FC3058" w:rsidRDefault="00FC3058" w:rsidP="00FC3058">
            <w:pPr>
              <w:pStyle w:val="a3"/>
              <w:tabs>
                <w:tab w:val="left" w:pos="3946"/>
              </w:tabs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мове тестування</w:t>
            </w:r>
          </w:p>
        </w:tc>
      </w:tr>
      <w:tr w:rsidR="009C2003" w:rsidTr="00B06B31">
        <w:tc>
          <w:tcPr>
            <w:tcW w:w="710" w:type="dxa"/>
          </w:tcPr>
          <w:p w:rsidR="00FC3058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E6164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уск програми</w:t>
            </w:r>
            <w:r w:rsidR="002D7D7A"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ез помилок</w:t>
            </w:r>
          </w:p>
        </w:tc>
        <w:tc>
          <w:tcPr>
            <w:tcW w:w="1985" w:type="dxa"/>
          </w:tcPr>
          <w:p w:rsidR="002D7D7A" w:rsidRPr="00E6164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уск програми</w:t>
            </w:r>
            <w:r w:rsidR="002D7D7A"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ез помилок</w:t>
            </w:r>
          </w:p>
        </w:tc>
        <w:tc>
          <w:tcPr>
            <w:tcW w:w="1275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C2003" w:rsidTr="00B06B31">
        <w:tc>
          <w:tcPr>
            <w:tcW w:w="710" w:type="dxa"/>
          </w:tcPr>
          <w:p w:rsidR="00FC3058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E6164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вершення роботи</w:t>
            </w:r>
            <w:r w:rsidR="002D7D7A"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без помилок</w:t>
            </w:r>
          </w:p>
        </w:tc>
        <w:tc>
          <w:tcPr>
            <w:tcW w:w="1985" w:type="dxa"/>
          </w:tcPr>
          <w:p w:rsidR="00FC3058" w:rsidRPr="00E6164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авершення роботи без </w:t>
            </w:r>
            <w:r w:rsidR="002D7D7A" w:rsidRPr="00E6164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милок</w:t>
            </w:r>
          </w:p>
        </w:tc>
        <w:tc>
          <w:tcPr>
            <w:tcW w:w="1275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Tr="00B06B31">
        <w:tc>
          <w:tcPr>
            <w:tcW w:w="10632" w:type="dxa"/>
            <w:gridSpan w:val="7"/>
          </w:tcPr>
          <w:p w:rsidR="002D7D7A" w:rsidRDefault="002D7D7A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 нормальних умов</w:t>
            </w:r>
          </w:p>
        </w:tc>
      </w:tr>
      <w:tr w:rsidR="009C2003" w:rsidRPr="0072243E" w:rsidTr="0078735C">
        <w:tc>
          <w:tcPr>
            <w:tcW w:w="710" w:type="dxa"/>
          </w:tcPr>
          <w:p w:rsidR="009C2003" w:rsidRPr="00E6164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9C2003" w:rsidRPr="00E61641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8" o:title=""/>
                </v:shape>
                <o:OLEObject Type="Embed" ProgID="Package" ShapeID="_x0000_i1025" DrawAspect="Icon" ObjectID="_1712643514" r:id="rId9"/>
              </w:object>
            </w:r>
            <w:r w:rsidRPr="00E6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2003" w:rsidRPr="00E6164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робота команд. Але при наявності крапки з комою в кінці стрічки вважає його за порожню команду</w:t>
            </w:r>
            <w:r w:rsidR="007C0CAF"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26" type="#_x0000_t75" style="width:77pt;height:49.4pt" o:ole="">
                  <v:imagedata r:id="rId10" o:title=""/>
                </v:shape>
                <o:OLEObject Type="Embed" ProgID="Package" ShapeID="_x0000_i1026" DrawAspect="Icon" ObjectID="_1712643515" r:id="rId11"/>
              </w:object>
            </w:r>
          </w:p>
        </w:tc>
        <w:tc>
          <w:tcPr>
            <w:tcW w:w="1985" w:type="dxa"/>
          </w:tcPr>
          <w:p w:rsidR="009C2003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а о</w:t>
            </w:r>
            <w:r w:rsidR="009C2003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бка скриптових файлів з різними функціями</w:t>
            </w:r>
          </w:p>
        </w:tc>
        <w:tc>
          <w:tcPr>
            <w:tcW w:w="1275" w:type="dxa"/>
          </w:tcPr>
          <w:p w:rsidR="009C2003" w:rsidRPr="00E6164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9C2003" w:rsidRPr="0072243E" w:rsidRDefault="0072243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ил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ування</w:t>
            </w:r>
          </w:p>
        </w:tc>
        <w:tc>
          <w:tcPr>
            <w:tcW w:w="1701" w:type="dxa"/>
          </w:tcPr>
          <w:p w:rsidR="009C2003" w:rsidRPr="00E6164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у викликає наявність пробілу після крапки з комою. </w:t>
            </w:r>
          </w:p>
        </w:tc>
      </w:tr>
      <w:tr w:rsidR="009C2003" w:rsidTr="0078735C">
        <w:tc>
          <w:tcPr>
            <w:tcW w:w="710" w:type="dxa"/>
          </w:tcPr>
          <w:p w:rsidR="00FC3058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3058" w:rsidRPr="00E61641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object w:dxaOrig="1543" w:dyaOrig="995">
                <v:shape id="_x0000_i1027" type="#_x0000_t75" style="width:77pt;height:49.4pt" o:ole="">
                  <v:imagedata r:id="rId12" o:title=""/>
                </v:shape>
                <o:OLEObject Type="Embed" ProgID="Package" ShapeID="_x0000_i1027" DrawAspect="Icon" ObjectID="_1712643516" r:id="rId1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зчитування правильних вхідних даних з файлу</w:t>
            </w:r>
          </w:p>
          <w:p w:rsidR="00A66C61" w:rsidRPr="00E61641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28" type="#_x0000_t75" style="width:77pt;height:49.4pt" o:ole="">
                  <v:imagedata r:id="rId14" o:title=""/>
                </v:shape>
                <o:OLEObject Type="Embed" ProgID="Package" ShapeID="_x0000_i1028" DrawAspect="Icon" ObjectID="_1712643517" r:id="rId15"/>
              </w:object>
            </w:r>
          </w:p>
        </w:tc>
        <w:tc>
          <w:tcPr>
            <w:tcW w:w="1985" w:type="dxa"/>
          </w:tcPr>
          <w:p w:rsidR="00FC3058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з</w:t>
            </w:r>
            <w:r w:rsidR="00731FFF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ування правильних вхідних даних з файлу</w:t>
            </w:r>
          </w:p>
        </w:tc>
        <w:tc>
          <w:tcPr>
            <w:tcW w:w="1275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2003" w:rsidTr="0078735C">
        <w:tc>
          <w:tcPr>
            <w:tcW w:w="710" w:type="dxa"/>
          </w:tcPr>
          <w:p w:rsidR="00FC3058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3058" w:rsidRPr="00E61641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29" type="#_x0000_t75" style="width:77pt;height:49.4pt" o:ole="">
                  <v:imagedata r:id="rId16" o:title=""/>
                </v:shape>
                <o:OLEObject Type="Embed" ProgID="Package" ShapeID="_x0000_i1029" DrawAspect="Icon" ObjectID="_1712643518" r:id="rId17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сортування правильних даних за всіма ознаками</w:t>
            </w:r>
          </w:p>
          <w:p w:rsidR="00FC3058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0" type="#_x0000_t75" style="width:77pt;height:49.4pt" o:ole="">
                  <v:imagedata r:id="rId18" o:title=""/>
                </v:shape>
                <o:OLEObject Type="Embed" ProgID="Package" ShapeID="_x0000_i1030" DrawAspect="Icon" ObjectID="_1712643519" r:id="rId19"/>
              </w:object>
            </w:r>
          </w:p>
        </w:tc>
        <w:tc>
          <w:tcPr>
            <w:tcW w:w="1985" w:type="dxa"/>
          </w:tcPr>
          <w:p w:rsidR="00FC3058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с</w:t>
            </w:r>
            <w:r w:rsidR="0009535B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ування правильних даних за всіма ознаками</w:t>
            </w:r>
          </w:p>
        </w:tc>
        <w:tc>
          <w:tcPr>
            <w:tcW w:w="1275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2003" w:rsidTr="0078735C">
        <w:tc>
          <w:tcPr>
            <w:tcW w:w="710" w:type="dxa"/>
          </w:tcPr>
          <w:p w:rsidR="00FC3058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C3058" w:rsidRPr="00E61641" w:rsidRDefault="00961EC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1" type="#_x0000_t75" style="width:77pt;height:49.4pt" o:ole="">
                  <v:imagedata r:id="rId20" o:title=""/>
                </v:shape>
                <o:OLEObject Type="Embed" ProgID="Package" ShapeID="_x0000_i1031" DrawAspect="Icon" ObjectID="_1712643520" r:id="rId21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а фільтрація правильних даних за всіма ознаками</w:t>
            </w:r>
          </w:p>
          <w:p w:rsidR="00FC3058" w:rsidRPr="00E61641" w:rsidRDefault="00961EC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2" type="#_x0000_t75" style="width:77pt;height:49.4pt" o:ole="">
                  <v:imagedata r:id="rId22" o:title=""/>
                </v:shape>
                <o:OLEObject Type="Embed" ProgID="Package" ShapeID="_x0000_i1032" DrawAspect="Icon" ObjectID="_1712643521" r:id="rId23"/>
              </w:object>
            </w:r>
          </w:p>
        </w:tc>
        <w:tc>
          <w:tcPr>
            <w:tcW w:w="1985" w:type="dxa"/>
          </w:tcPr>
          <w:p w:rsidR="00FC3058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а ф</w:t>
            </w:r>
            <w:r w:rsidR="0009535B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трація правильних даних за всіма ознаками</w:t>
            </w:r>
          </w:p>
        </w:tc>
        <w:tc>
          <w:tcPr>
            <w:tcW w:w="1275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C3058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3" type="#_x0000_t75" style="width:77pt;height:49.4pt" o:ole="">
                  <v:imagedata r:id="rId24" o:title=""/>
                </v:shape>
                <o:OLEObject Type="Embed" ProgID="Package" ShapeID="_x0000_i1033" DrawAspect="Icon" ObjectID="_1712643522" r:id="rId25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обмеження списку до певної к-ті книг</w:t>
            </w:r>
          </w:p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4" type="#_x0000_t75" style="width:77pt;height:49.4pt" o:ole="">
                  <v:imagedata r:id="rId26" o:title=""/>
                </v:shape>
                <o:OLEObject Type="Embed" ProgID="Package" ShapeID="_x0000_i1034" DrawAspect="Icon" ObjectID="_1712643523" r:id="rId27"/>
              </w:object>
            </w:r>
          </w:p>
        </w:tc>
        <w:tc>
          <w:tcPr>
            <w:tcW w:w="1985" w:type="dxa"/>
          </w:tcPr>
          <w:p w:rsidR="002D7D7A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о</w:t>
            </w:r>
            <w:r w:rsidR="0009535B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меження списку до певної к-ті книг</w:t>
            </w:r>
          </w:p>
        </w:tc>
        <w:tc>
          <w:tcPr>
            <w:tcW w:w="1275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5" type="#_x0000_t75" style="width:77pt;height:49.4pt" o:ole="">
                  <v:imagedata r:id="rId28" o:title=""/>
                </v:shape>
                <o:OLEObject Type="Embed" ProgID="Package" ShapeID="_x0000_i1035" DrawAspect="Icon" ObjectID="_1712643524" r:id="rId29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екількох</w:t>
            </w:r>
            <w:r w:rsidRPr="00E6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ів паралельно</w:t>
            </w:r>
          </w:p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6" type="#_x0000_t75" style="width:77pt;height:49.4pt" o:ole="">
                  <v:imagedata r:id="rId30" o:title=""/>
                </v:shape>
                <o:OLEObject Type="Embed" ProgID="Package" ShapeID="_x0000_i1036" DrawAspect="Icon" ObjectID="_1712643525" r:id="rId31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екількох</w:t>
            </w:r>
            <w:r w:rsidR="006023DE" w:rsidRPr="00E6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ів паралельно</w:t>
            </w:r>
          </w:p>
        </w:tc>
        <w:tc>
          <w:tcPr>
            <w:tcW w:w="1275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7" type="#_x0000_t75" style="width:77pt;height:49.4pt" o:ole="">
                  <v:imagedata r:id="rId32" o:title=""/>
                </v:shape>
                <o:OLEObject Type="Embed" ProgID="Package" ShapeID="_x0000_i1037" DrawAspect="Icon" ObjectID="_1712643526" r:id="rId3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кання між списками книг за звичайних умов</w:t>
            </w:r>
          </w:p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8" type="#_x0000_t75" style="width:77pt;height:49.4pt" o:ole="">
                  <v:imagedata r:id="rId30" o:title=""/>
                </v:shape>
                <o:OLEObject Type="Embed" ProgID="Package" ShapeID="_x0000_i1038" DrawAspect="Icon" ObjectID="_1712643527" r:id="rId34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кання між списками книг за звичайних умов</w:t>
            </w:r>
          </w:p>
        </w:tc>
        <w:tc>
          <w:tcPr>
            <w:tcW w:w="1275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39" type="#_x0000_t75" style="width:77pt;height:49.4pt" o:ole="">
                  <v:imagedata r:id="rId35" o:title=""/>
                </v:shape>
                <o:OLEObject Type="Embed" ProgID="Package" ShapeID="_x0000_i1039" DrawAspect="Icon" ObjectID="_1712643528" r:id="rId36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додавання книг вручну</w:t>
            </w:r>
          </w:p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0" type="#_x0000_t75" style="width:77pt;height:49.4pt" o:ole="">
                  <v:imagedata r:id="rId37" o:title=""/>
                </v:shape>
                <o:OLEObject Type="Embed" ProgID="Package" ShapeID="_x0000_i1040" DrawAspect="Icon" ObjectID="_1712643529" r:id="rId38"/>
              </w:object>
            </w:r>
          </w:p>
        </w:tc>
        <w:tc>
          <w:tcPr>
            <w:tcW w:w="1985" w:type="dxa"/>
          </w:tcPr>
          <w:p w:rsidR="002D7D7A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д</w:t>
            </w:r>
            <w:r w:rsidR="0009535B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вання книг вручну</w:t>
            </w:r>
          </w:p>
        </w:tc>
        <w:tc>
          <w:tcPr>
            <w:tcW w:w="1275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1" type="#_x0000_t75" style="width:77pt;height:49.4pt" o:ole="">
                  <v:imagedata r:id="rId39" o:title=""/>
                </v:shape>
                <o:OLEObject Type="Embed" ProgID="Package" ShapeID="_x0000_i1041" DrawAspect="Icon" ObjectID="_1712643530" r:id="rId40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списку достуних списків книг</w:t>
            </w:r>
          </w:p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2" type="#_x0000_t75" style="width:77pt;height:49.4pt" o:ole="">
                  <v:imagedata r:id="rId41" o:title=""/>
                </v:shape>
                <o:OLEObject Type="Embed" ProgID="Package" ShapeID="_x0000_i1042" DrawAspect="Icon" ObjectID="_1712643531" r:id="rId42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списку достуних списків книг</w:t>
            </w:r>
          </w:p>
        </w:tc>
        <w:tc>
          <w:tcPr>
            <w:tcW w:w="1275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3" type="#_x0000_t75" style="width:77pt;height:49.4pt" o:ole="">
                  <v:imagedata r:id="rId32" o:title=""/>
                </v:shape>
                <o:OLEObject Type="Embed" ProgID="Package" ShapeID="_x0000_i1043" DrawAspect="Icon" ObjectID="_1712643532" r:id="rId4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к-ті книг у поточному списку</w:t>
            </w:r>
          </w:p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4" type="#_x0000_t75" style="width:77pt;height:49.4pt" o:ole="">
                  <v:imagedata r:id="rId44" o:title=""/>
                </v:shape>
                <o:OLEObject Type="Embed" ProgID="Package" ShapeID="_x0000_i1044" DrawAspect="Icon" ObjectID="_1712643533" r:id="rId45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к-ті книг у поточному списку</w:t>
            </w:r>
          </w:p>
        </w:tc>
        <w:tc>
          <w:tcPr>
            <w:tcW w:w="1275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5" type="#_x0000_t75" style="width:77pt;height:49.4pt" o:ole="">
                  <v:imagedata r:id="rId46" o:title=""/>
                </v:shape>
                <o:OLEObject Type="Embed" ProgID="Package" ShapeID="_x0000_i1045" DrawAspect="Icon" ObjectID="_1712643534" r:id="rId47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списку у текстовий файл</w:t>
            </w:r>
          </w:p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6" type="#_x0000_t75" style="width:77pt;height:49.4pt" o:ole="">
                  <v:imagedata r:id="rId48" o:title=""/>
                </v:shape>
                <o:OLEObject Type="Embed" ProgID="Package" ShapeID="_x0000_i1046" DrawAspect="Icon" ObjectID="_1712643535" r:id="rId49"/>
              </w:object>
            </w: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7" type="#_x0000_t75" style="width:77pt;height:49.4pt" o:ole="">
                  <v:imagedata r:id="rId50" o:title=""/>
                </v:shape>
                <o:OLEObject Type="Embed" ProgID="Package" ShapeID="_x0000_i1047" DrawAspect="Icon" ObjectID="_1712643536" r:id="rId51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списку у текстовий файл</w:t>
            </w:r>
          </w:p>
        </w:tc>
        <w:tc>
          <w:tcPr>
            <w:tcW w:w="1275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7D7A" w:rsidRPr="0072243E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2D7D7A" w:rsidRPr="00E6164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8" type="#_x0000_t75" style="width:77pt;height:49.4pt" o:ole="">
                  <v:imagedata r:id="rId52" o:title=""/>
                </v:shape>
                <o:OLEObject Type="Embed" ProgID="Package" ShapeID="_x0000_i1048" DrawAspect="Icon" ObjectID="_1712643537" r:id="rId53"/>
              </w:object>
            </w:r>
          </w:p>
        </w:tc>
        <w:tc>
          <w:tcPr>
            <w:tcW w:w="1701" w:type="dxa"/>
          </w:tcPr>
          <w:p w:rsidR="002D7D7A" w:rsidRPr="00E6164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при видалені одного порожнього списку</w:t>
            </w:r>
          </w:p>
        </w:tc>
        <w:tc>
          <w:tcPr>
            <w:tcW w:w="1985" w:type="dxa"/>
          </w:tcPr>
          <w:p w:rsidR="002D7D7A" w:rsidRPr="00E6164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е в</w:t>
            </w:r>
            <w:r w:rsidR="0009535B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алення списків</w:t>
            </w:r>
          </w:p>
        </w:tc>
        <w:tc>
          <w:tcPr>
            <w:tcW w:w="1275" w:type="dxa"/>
          </w:tcPr>
          <w:p w:rsidR="002D7D7A" w:rsidRPr="00E6164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а</w:t>
            </w:r>
          </w:p>
        </w:tc>
        <w:tc>
          <w:tcPr>
            <w:tcW w:w="1276" w:type="dxa"/>
          </w:tcPr>
          <w:p w:rsidR="002D7D7A" w:rsidRPr="0072243E" w:rsidRDefault="0072243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кодування</w:t>
            </w:r>
          </w:p>
        </w:tc>
        <w:tc>
          <w:tcPr>
            <w:tcW w:w="1701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списки не порожні, то проблеми не виникає</w:t>
            </w:r>
          </w:p>
        </w:tc>
      </w:tr>
      <w:tr w:rsidR="002D7D7A" w:rsidRPr="0034108C" w:rsidTr="0078735C">
        <w:tc>
          <w:tcPr>
            <w:tcW w:w="710" w:type="dxa"/>
          </w:tcPr>
          <w:p w:rsidR="002D7D7A" w:rsidRPr="00E61641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D7D7A" w:rsidRPr="00E6164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49" type="#_x0000_t75" style="width:77pt;height:49.4pt" o:ole="">
                  <v:imagedata r:id="rId54" o:title=""/>
                </v:shape>
                <o:OLEObject Type="Embed" ProgID="Package" ShapeID="_x0000_i1049" DrawAspect="Icon" ObjectID="_1712643538" r:id="rId55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довідки по командам оболонки</w:t>
            </w:r>
          </w:p>
          <w:p w:rsidR="002D7D7A" w:rsidRPr="00E6164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0" type="#_x0000_t75" style="width:77pt;height:49.4pt" o:ole="">
                  <v:imagedata r:id="rId56" o:title=""/>
                </v:shape>
                <o:OLEObject Type="Embed" ProgID="Package" ShapeID="_x0000_i1050" DrawAspect="Icon" ObjectID="_1712643539" r:id="rId57"/>
              </w:object>
            </w:r>
          </w:p>
        </w:tc>
        <w:tc>
          <w:tcPr>
            <w:tcW w:w="1985" w:type="dxa"/>
          </w:tcPr>
          <w:p w:rsidR="002D7D7A" w:rsidRPr="00E6164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довідки по командам оболонки</w:t>
            </w:r>
          </w:p>
        </w:tc>
        <w:tc>
          <w:tcPr>
            <w:tcW w:w="1275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09535B" w:rsidTr="00B06B31">
        <w:tc>
          <w:tcPr>
            <w:tcW w:w="10632" w:type="dxa"/>
            <w:gridSpan w:val="7"/>
          </w:tcPr>
          <w:p w:rsidR="0009535B" w:rsidRPr="005027C9" w:rsidRDefault="0009535B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  <w:r w:rsidRPr="005027C9">
              <w:rPr>
                <w:rFonts w:ascii="Times New Roman" w:hAnsi="Times New Roman" w:cs="Times New Roman"/>
                <w:b/>
                <w:sz w:val="28"/>
              </w:rPr>
              <w:t>ест екстремальних(граничних) умов</w:t>
            </w:r>
          </w:p>
        </w:tc>
      </w:tr>
      <w:tr w:rsidR="002D7D7A" w:rsidRPr="0072243E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1" type="#_x0000_t75" style="width:77pt;height:49.4pt" o:ole="">
                  <v:imagedata r:id="rId58" o:title=""/>
                </v:shape>
                <o:OLEObject Type="Embed" ProgID="Package" ShapeID="_x0000_i1051" DrawAspect="Icon" ObjectID="_1712643540" r:id="rId59"/>
              </w:object>
            </w: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2" type="#_x0000_t75" style="width:77pt;height:49.4pt" o:ole="">
                  <v:imagedata r:id="rId60" o:title=""/>
                </v:shape>
                <o:OLEObject Type="Embed" ProgID="Package" ShapeID="_x0000_i1052" DrawAspect="Icon" ObjectID="_1712643541" r:id="rId61"/>
              </w:object>
            </w: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3" type="#_x0000_t75" style="width:77pt;height:49.4pt" o:ole="">
                  <v:imagedata r:id="rId62" o:title=""/>
                </v:shape>
                <o:OLEObject Type="Embed" ProgID="Package" ShapeID="_x0000_i1053" DrawAspect="Icon" ObjectID="_1712643542" r:id="rId6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льне опрацювання порожніх текстових файлів(або з порожніми стрічками) з виводом відповідного 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ідомлення</w:t>
            </w:r>
          </w:p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4" type="#_x0000_t75" style="width:77pt;height:49.4pt" o:ole="">
                  <v:imagedata r:id="rId64" o:title=""/>
                </v:shape>
                <o:OLEObject Type="Embed" ProgID="Package" ShapeID="_x0000_i1054" DrawAspect="Icon" ObjectID="_1712643543" r:id="rId65"/>
              </w:object>
            </w:r>
          </w:p>
        </w:tc>
        <w:tc>
          <w:tcPr>
            <w:tcW w:w="1985" w:type="dxa"/>
          </w:tcPr>
          <w:p w:rsidR="002D7D7A" w:rsidRPr="00E61641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рмальне опрацювання порожніх текстових файлів</w:t>
            </w:r>
            <w:r w:rsidR="0034108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з порожніми стрічками)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ідомлення</w:t>
            </w:r>
          </w:p>
        </w:tc>
        <w:tc>
          <w:tcPr>
            <w:tcW w:w="1275" w:type="dxa"/>
          </w:tcPr>
          <w:p w:rsidR="002D7D7A" w:rsidRPr="00E6164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D7D7A" w:rsidRPr="00E6164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D7A" w:rsidRPr="0072243E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84" w:type="dxa"/>
          </w:tcPr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5" type="#_x0000_t75" style="width:77pt;height:49.4pt" o:ole="">
                  <v:imagedata r:id="rId58" o:title=""/>
                </v:shape>
                <o:OLEObject Type="Embed" ProgID="Package" ShapeID="_x0000_i1055" DrawAspect="Icon" ObjectID="_1712643544" r:id="rId66"/>
              </w:object>
            </w:r>
            <w:r w:rsidR="005D0615"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6" type="#_x0000_t75" style="width:77pt;height:49.4pt" o:ole="">
                  <v:imagedata r:id="rId67" o:title=""/>
                </v:shape>
                <o:OLEObject Type="Embed" ProgID="Package" ShapeID="_x0000_i1056" DrawAspect="Icon" ObjectID="_1712643545" r:id="rId68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е опрацювання великих за обсягом тектових файлів</w:t>
            </w:r>
          </w:p>
          <w:p w:rsidR="002D7D7A" w:rsidRPr="00E6164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7" type="#_x0000_t75" style="width:77pt;height:49.4pt" o:ole="">
                  <v:imagedata r:id="rId64" o:title=""/>
                </v:shape>
                <o:OLEObject Type="Embed" ProgID="Package" ShapeID="_x0000_i1057" DrawAspect="Icon" ObjectID="_1712643546" r:id="rId69"/>
              </w:object>
            </w:r>
          </w:p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7660E" w:rsidRPr="00E61641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льне опрацювання великих за обсягом тектових файлів </w:t>
            </w:r>
          </w:p>
        </w:tc>
        <w:tc>
          <w:tcPr>
            <w:tcW w:w="1275" w:type="dxa"/>
          </w:tcPr>
          <w:p w:rsidR="002D7D7A" w:rsidRPr="00E6164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D7D7A" w:rsidRPr="00E6164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D7A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2D7D7A" w:rsidRPr="00E61641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8" type="#_x0000_t75" style="width:77pt;height:49.4pt" o:ole="">
                  <v:imagedata r:id="rId70" o:title=""/>
                </v:shape>
                <o:OLEObject Type="Embed" ProgID="Package" ShapeID="_x0000_i1058" DrawAspect="Icon" ObjectID="_1712643547" r:id="rId71"/>
              </w:object>
            </w:r>
          </w:p>
        </w:tc>
        <w:tc>
          <w:tcPr>
            <w:tcW w:w="1701" w:type="dxa"/>
          </w:tcPr>
          <w:p w:rsidR="005D0615" w:rsidRPr="00E61641" w:rsidRDefault="0072243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и не виникає, проте слід додати </w:t>
            </w:r>
            <w:r w:rsidR="005D0615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сорутвання порожнього списку</w:t>
            </w:r>
          </w:p>
          <w:p w:rsidR="002D7D7A" w:rsidRPr="00E61641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59" type="#_x0000_t75" style="width:77pt;height:49.4pt" o:ole="">
                  <v:imagedata r:id="rId72" o:title=""/>
                </v:shape>
                <o:OLEObject Type="Embed" ProgID="Package" ShapeID="_x0000_i1059" DrawAspect="Icon" ObjectID="_1712643548" r:id="rId73"/>
              </w:object>
            </w:r>
          </w:p>
        </w:tc>
        <w:tc>
          <w:tcPr>
            <w:tcW w:w="1985" w:type="dxa"/>
          </w:tcPr>
          <w:p w:rsidR="002D7D7A" w:rsidRPr="00E61641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орожнього списку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E61641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2D7D7A" w:rsidRPr="0072243E" w:rsidRDefault="0072243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я</w:t>
            </w:r>
          </w:p>
        </w:tc>
        <w:tc>
          <w:tcPr>
            <w:tcW w:w="1701" w:type="dxa"/>
          </w:tcPr>
          <w:p w:rsidR="002D7D7A" w:rsidRPr="005027C9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RPr="005027C9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0" type="#_x0000_t75" style="width:77pt;height:49.4pt" o:ole="">
                  <v:imagedata r:id="rId74" o:title=""/>
                </v:shape>
                <o:OLEObject Type="Embed" ProgID="Package" ShapeID="_x0000_i1060" DrawAspect="Icon" ObjectID="_1712643549" r:id="rId75"/>
              </w:object>
            </w:r>
          </w:p>
        </w:tc>
        <w:tc>
          <w:tcPr>
            <w:tcW w:w="1701" w:type="dxa"/>
          </w:tcPr>
          <w:p w:rsidR="0072243E" w:rsidRPr="00E61641" w:rsidRDefault="005027C9" w:rsidP="0072243E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и не виникає, </w:t>
            </w:r>
            <w:r w:rsidR="0072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е слід додати </w:t>
            </w:r>
            <w:r w:rsidR="0072243E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</w:t>
            </w:r>
            <w:r w:rsidR="0072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ьтрацію </w:t>
            </w:r>
            <w:r w:rsidR="0072243E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жнього списку</w:t>
            </w:r>
          </w:p>
          <w:p w:rsidR="005027C9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61" type="#_x0000_t75" style="width:77pt;height:49.4pt" o:ole="">
                  <v:imagedata r:id="rId76" o:title=""/>
                </v:shape>
                <o:OLEObject Type="Embed" ProgID="Package" ShapeID="_x0000_i1061" DrawAspect="Icon" ObjectID="_1712643550" r:id="rId77"/>
              </w:object>
            </w:r>
          </w:p>
        </w:tc>
        <w:tc>
          <w:tcPr>
            <w:tcW w:w="1985" w:type="dxa"/>
          </w:tcPr>
          <w:p w:rsidR="002D7D7A" w:rsidRPr="00E61641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льтрація порожнього списку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2D7D7A" w:rsidRPr="0072243E" w:rsidRDefault="0072243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я</w:t>
            </w:r>
          </w:p>
        </w:tc>
        <w:tc>
          <w:tcPr>
            <w:tcW w:w="1701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984" w:type="dxa"/>
          </w:tcPr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2" type="#_x0000_t75" style="width:77pt;height:49.4pt" o:ole="">
                  <v:imagedata r:id="rId78" o:title=""/>
                </v:shape>
                <o:OLEObject Type="Embed" ProgID="Package" ShapeID="_x0000_i1062" DrawAspect="Icon" ObjectID="_1712643551" r:id="rId79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ня порожнього списку з виводом відповідного повідомлення</w:t>
            </w:r>
          </w:p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3" type="#_x0000_t75" style="width:77pt;height:49.4pt" o:ole="">
                  <v:imagedata r:id="rId80" o:title=""/>
                </v:shape>
                <o:OLEObject Type="Embed" ProgID="Package" ShapeID="_x0000_i1063" DrawAspect="Icon" ObjectID="_1712643552" r:id="rId81"/>
              </w:object>
            </w:r>
          </w:p>
        </w:tc>
        <w:tc>
          <w:tcPr>
            <w:tcW w:w="1985" w:type="dxa"/>
          </w:tcPr>
          <w:p w:rsidR="002D7D7A" w:rsidRPr="00E61641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ня порожнього списку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7D7A" w:rsidRPr="00E61641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E6F69" w:rsidTr="00B06B31">
        <w:tc>
          <w:tcPr>
            <w:tcW w:w="10632" w:type="dxa"/>
            <w:gridSpan w:val="7"/>
          </w:tcPr>
          <w:p w:rsidR="000E6F69" w:rsidRDefault="005027C9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ст </w:t>
            </w:r>
            <w:r w:rsidR="00B06B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ичних умов</w:t>
            </w:r>
          </w:p>
        </w:tc>
      </w:tr>
      <w:tr w:rsidR="000E6F69" w:rsidRPr="0072243E" w:rsidTr="00B06B31">
        <w:tc>
          <w:tcPr>
            <w:tcW w:w="710" w:type="dxa"/>
          </w:tcPr>
          <w:p w:rsidR="000E6F69" w:rsidRPr="000E6F6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0E6F69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4" type="#_x0000_t75" style="width:77pt;height:49.4pt" o:ole="">
                  <v:imagedata r:id="rId82" o:title=""/>
                </v:shape>
                <o:OLEObject Type="Embed" ProgID="Package" ShapeID="_x0000_i1064" DrawAspect="Icon" ObjectID="_1712643553" r:id="rId8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неправильної команди в скріпті з виводом відповідного повідомлення</w:t>
            </w:r>
          </w:p>
          <w:p w:rsidR="000E6F69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5" type="#_x0000_t75" style="width:77pt;height:49.4pt" o:ole="">
                  <v:imagedata r:id="rId84" o:title=""/>
                </v:shape>
                <o:OLEObject Type="Embed" ProgID="Package" ShapeID="_x0000_i1065" DrawAspect="Icon" ObjectID="_1712643554" r:id="rId85"/>
              </w:object>
            </w:r>
          </w:p>
        </w:tc>
        <w:tc>
          <w:tcPr>
            <w:tcW w:w="1985" w:type="dxa"/>
          </w:tcPr>
          <w:p w:rsidR="000E6F69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неправильної команди в скріпті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535B" w:rsidRPr="0072243E" w:rsidTr="00B06B31">
        <w:tc>
          <w:tcPr>
            <w:tcW w:w="710" w:type="dxa"/>
          </w:tcPr>
          <w:p w:rsidR="0009535B" w:rsidRPr="000E6F6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09535B" w:rsidRPr="00E61641" w:rsidRDefault="001A5560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6" type="#_x0000_t75" style="width:77pt;height:49.4pt" o:ole="">
                  <v:imagedata r:id="rId86" o:title=""/>
                </v:shape>
                <o:OLEObject Type="Embed" ProgID="Package" ShapeID="_x0000_i1066" DrawAspect="Icon" ObjectID="_1712643555" r:id="rId87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неправильного параметру команди з виводом відповідного повідомлення</w:t>
            </w:r>
          </w:p>
          <w:p w:rsidR="0009535B" w:rsidRPr="00E61641" w:rsidRDefault="001A5560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object w:dxaOrig="1543" w:dyaOrig="995">
                <v:shape id="_x0000_i1067" type="#_x0000_t75" style="width:77pt;height:49.4pt" o:ole="">
                  <v:imagedata r:id="rId88" o:title=""/>
                </v:shape>
                <o:OLEObject Type="Embed" ProgID="Package" ShapeID="_x0000_i1067" DrawAspect="Icon" ObjectID="_1712643556" r:id="rId89"/>
              </w:object>
            </w:r>
          </w:p>
        </w:tc>
        <w:tc>
          <w:tcPr>
            <w:tcW w:w="1985" w:type="dxa"/>
          </w:tcPr>
          <w:p w:rsidR="0009535B" w:rsidRPr="00E6164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неправильного параметру команди</w:t>
            </w:r>
            <w:r w:rsidR="0078735C"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535B" w:rsidRPr="00AF4EF9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09535B" w:rsidRPr="00E61641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68" type="#_x0000_t75" style="width:77pt;height:49.4pt" o:ole="">
                  <v:imagedata r:id="rId90" o:title=""/>
                </v:shape>
                <o:OLEObject Type="Embed" ProgID="Package" ShapeID="_x0000_i1068" DrawAspect="Icon" ObjectID="_1712643557" r:id="rId91"/>
              </w:object>
            </w:r>
          </w:p>
        </w:tc>
        <w:tc>
          <w:tcPr>
            <w:tcW w:w="1701" w:type="dxa"/>
          </w:tcPr>
          <w:p w:rsidR="0009535B" w:rsidRPr="00E61641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а при передачі 2ох параметрів в 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ю сортування</w:t>
            </w:r>
          </w:p>
        </w:tc>
        <w:tc>
          <w:tcPr>
            <w:tcW w:w="1985" w:type="dxa"/>
          </w:tcPr>
          <w:p w:rsidR="0009535B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рмальна обробка неправильної к-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і параметрів команди скрпіта з виводом відповідного повідомлення</w:t>
            </w:r>
          </w:p>
        </w:tc>
        <w:tc>
          <w:tcPr>
            <w:tcW w:w="1275" w:type="dxa"/>
          </w:tcPr>
          <w:p w:rsidR="0009535B" w:rsidRPr="0072243E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тично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9535B" w:rsidRPr="0072243E" w:rsidRDefault="0072243E" w:rsidP="00AF4EF9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 кодування</w:t>
            </w:r>
          </w:p>
        </w:tc>
        <w:tc>
          <w:tcPr>
            <w:tcW w:w="1701" w:type="dxa"/>
          </w:tcPr>
          <w:p w:rsidR="0009535B" w:rsidRPr="0072243E" w:rsidRDefault="00AF4EF9" w:rsidP="00AF4EF9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4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9535B" w:rsidRPr="0072243E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984" w:type="dxa"/>
          </w:tcPr>
          <w:p w:rsidR="0009535B" w:rsidRPr="00E61641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69" type="#_x0000_t75" style="width:77pt;height:49.4pt" o:ole="">
                  <v:imagedata r:id="rId92" o:title=""/>
                </v:shape>
                <o:OLEObject Type="Embed" ProgID="Package" ShapeID="_x0000_i1069" DrawAspect="Icon" ObjectID="_1712643558" r:id="rId93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запуску неіснуючого скриптового файлу з виводом відповідного повідомлення</w:t>
            </w:r>
          </w:p>
          <w:p w:rsidR="0009535B" w:rsidRPr="00E61641" w:rsidRDefault="000D296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0" type="#_x0000_t75" style="width:77pt;height:49.4pt" o:ole="">
                  <v:imagedata r:id="rId94" o:title=""/>
                </v:shape>
                <o:OLEObject Type="Embed" ProgID="Package" ShapeID="_x0000_i1070" DrawAspect="Icon" ObjectID="_1712643559" r:id="rId95"/>
              </w:object>
            </w:r>
          </w:p>
        </w:tc>
        <w:tc>
          <w:tcPr>
            <w:tcW w:w="1985" w:type="dxa"/>
          </w:tcPr>
          <w:p w:rsidR="0009535B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запуску неіснуючого скриптового файлу з виводом відповідного повідомлення</w:t>
            </w:r>
          </w:p>
        </w:tc>
        <w:tc>
          <w:tcPr>
            <w:tcW w:w="1275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35B" w:rsidRPr="0072243E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09535B" w:rsidRPr="00E61641" w:rsidRDefault="00124E07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1" type="#_x0000_t75" style="width:77pt;height:49.4pt" o:ole="">
                  <v:imagedata r:id="rId96" o:title=""/>
                </v:shape>
                <o:OLEObject Type="Embed" ProgID="Package" ShapeID="_x0000_i1071" DrawAspect="Icon" ObjectID="_1712643560" r:id="rId97"/>
              </w:object>
            </w:r>
          </w:p>
        </w:tc>
        <w:tc>
          <w:tcPr>
            <w:tcW w:w="1701" w:type="dxa"/>
          </w:tcPr>
          <w:p w:rsidR="00A66C61" w:rsidRPr="00E6164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зчитування з неіснуючого текстового файлу з виводом відповідного повідомлення</w:t>
            </w:r>
          </w:p>
          <w:p w:rsidR="0009535B" w:rsidRPr="00E61641" w:rsidRDefault="000D296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2" type="#_x0000_t75" style="width:77pt;height:49.4pt" o:ole="">
                  <v:imagedata r:id="rId98" o:title=""/>
                </v:shape>
                <o:OLEObject Type="Embed" ProgID="Package" ShapeID="_x0000_i1072" DrawAspect="Icon" ObjectID="_1712643561" r:id="rId99"/>
              </w:object>
            </w:r>
          </w:p>
        </w:tc>
        <w:tc>
          <w:tcPr>
            <w:tcW w:w="1985" w:type="dxa"/>
          </w:tcPr>
          <w:p w:rsidR="0009535B" w:rsidRPr="00E6164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зчитування з неіснуючого текстового файлу з виводом відповідного повідомлення</w:t>
            </w:r>
          </w:p>
        </w:tc>
        <w:tc>
          <w:tcPr>
            <w:tcW w:w="1275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05E3" w:rsidRDefault="003505E3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58" w:rsidRDefault="003505E3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овторного тестування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1701"/>
        <w:gridCol w:w="1985"/>
        <w:gridCol w:w="1275"/>
        <w:gridCol w:w="1276"/>
        <w:gridCol w:w="1701"/>
      </w:tblGrid>
      <w:tr w:rsidR="003505E3" w:rsidTr="003505E3">
        <w:tc>
          <w:tcPr>
            <w:tcW w:w="674" w:type="dxa"/>
          </w:tcPr>
          <w:p w:rsidR="003505E3" w:rsidRPr="00FC3058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20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1701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1985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275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276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1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0" w:type="dxa"/>
          </w:tcPr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3" type="#_x0000_t75" style="width:77pt;height:49.4pt" o:ole="">
                  <v:imagedata r:id="rId100" o:title=""/>
                </v:shape>
                <o:OLEObject Type="Embed" ProgID="Package" ShapeID="_x0000_i1073" DrawAspect="Icon" ObjectID="_1712643562" r:id="rId101"/>
              </w:object>
            </w:r>
          </w:p>
        </w:tc>
        <w:tc>
          <w:tcPr>
            <w:tcW w:w="1701" w:type="dxa"/>
          </w:tcPr>
          <w:p w:rsidR="00A66C61" w:rsidRPr="00E61641" w:rsidRDefault="00A66C61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ьна обробка скриптових файлів з різними </w:t>
            </w: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ями</w:t>
            </w:r>
          </w:p>
          <w:p w:rsidR="003505E3" w:rsidRPr="00E61641" w:rsidRDefault="00944431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4" type="#_x0000_t75" style="width:77pt;height:49.4pt" o:ole="">
                  <v:imagedata r:id="rId102" o:title=""/>
                </v:shape>
                <o:OLEObject Type="Embed" ProgID="Package" ShapeID="_x0000_i1074" DrawAspect="Icon" ObjectID="_1712643563" r:id="rId103"/>
              </w:object>
            </w:r>
          </w:p>
        </w:tc>
        <w:tc>
          <w:tcPr>
            <w:tcW w:w="1985" w:type="dxa"/>
          </w:tcPr>
          <w:p w:rsidR="003505E3" w:rsidRPr="00E6164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ильна обробка скриптових файлів з різними функціями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020" w:type="dxa"/>
          </w:tcPr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5" type="#_x0000_t75" style="width:77pt;height:49.4pt" o:ole="">
                  <v:imagedata r:id="rId104" o:title=""/>
                </v:shape>
                <o:OLEObject Type="Embed" ProgID="Package" ShapeID="_x0000_i1075" DrawAspect="Icon" ObjectID="_1712643564" r:id="rId105"/>
              </w:object>
            </w:r>
          </w:p>
        </w:tc>
        <w:tc>
          <w:tcPr>
            <w:tcW w:w="1701" w:type="dxa"/>
          </w:tcPr>
          <w:p w:rsidR="00A66C61" w:rsidRPr="00E6164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е видалення списків</w:t>
            </w:r>
          </w:p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6" type="#_x0000_t75" style="width:77pt;height:49.4pt" o:ole="">
                  <v:imagedata r:id="rId106" o:title=""/>
                </v:shape>
                <o:OLEObject Type="Embed" ProgID="Package" ShapeID="_x0000_i1076" DrawAspect="Icon" ObjectID="_1712643565" r:id="rId107"/>
              </w:object>
            </w:r>
          </w:p>
        </w:tc>
        <w:tc>
          <w:tcPr>
            <w:tcW w:w="1985" w:type="dxa"/>
          </w:tcPr>
          <w:p w:rsidR="003505E3" w:rsidRPr="00E6164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е видалення списків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20" w:type="dxa"/>
          </w:tcPr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7" type="#_x0000_t75" style="width:77pt;height:49.4pt" o:ole="">
                  <v:imagedata r:id="rId70" o:title=""/>
                </v:shape>
                <o:OLEObject Type="Embed" ProgID="Package" ShapeID="_x0000_i1077" DrawAspect="Icon" ObjectID="_1712643566" r:id="rId108"/>
              </w:object>
            </w:r>
          </w:p>
        </w:tc>
        <w:tc>
          <w:tcPr>
            <w:tcW w:w="1701" w:type="dxa"/>
          </w:tcPr>
          <w:p w:rsidR="00A66C61" w:rsidRPr="00E6164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орожнього списку з виводом відповідного повідомлення</w:t>
            </w:r>
          </w:p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8" type="#_x0000_t75" style="width:77pt;height:49.4pt" o:ole="">
                  <v:imagedata r:id="rId109" o:title=""/>
                </v:shape>
                <o:OLEObject Type="Embed" ProgID="Package" ShapeID="_x0000_i1078" DrawAspect="Icon" ObjectID="_1712643567" r:id="rId110"/>
              </w:object>
            </w:r>
          </w:p>
        </w:tc>
        <w:tc>
          <w:tcPr>
            <w:tcW w:w="1985" w:type="dxa"/>
          </w:tcPr>
          <w:p w:rsidR="003505E3" w:rsidRPr="00E6164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орожнього списку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20" w:type="dxa"/>
          </w:tcPr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79" type="#_x0000_t75" style="width:77pt;height:49.4pt" o:ole="">
                  <v:imagedata r:id="rId74" o:title=""/>
                </v:shape>
                <o:OLEObject Type="Embed" ProgID="Package" ShapeID="_x0000_i1079" DrawAspect="Icon" ObjectID="_1712643568" r:id="rId111"/>
              </w:object>
            </w:r>
          </w:p>
        </w:tc>
        <w:tc>
          <w:tcPr>
            <w:tcW w:w="1701" w:type="dxa"/>
          </w:tcPr>
          <w:p w:rsidR="00A66C61" w:rsidRPr="00E6164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ація порожнього списку з виводом відповідного повідомлення</w:t>
            </w:r>
          </w:p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80" type="#_x0000_t75" style="width:77pt;height:49.4pt" o:ole="">
                  <v:imagedata r:id="rId112" o:title=""/>
                </v:shape>
                <o:OLEObject Type="Embed" ProgID="Package" ShapeID="_x0000_i1080" DrawAspect="Icon" ObjectID="_1712643569" r:id="rId113"/>
              </w:object>
            </w:r>
          </w:p>
        </w:tc>
        <w:tc>
          <w:tcPr>
            <w:tcW w:w="1985" w:type="dxa"/>
          </w:tcPr>
          <w:p w:rsidR="003505E3" w:rsidRPr="00E6164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трація порожнього списку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20" w:type="dxa"/>
          </w:tcPr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81" type="#_x0000_t75" style="width:77pt;height:49.4pt" o:ole="">
                  <v:imagedata r:id="rId114" o:title=""/>
                </v:shape>
                <o:OLEObject Type="Embed" ProgID="Package" ShapeID="_x0000_i1081" DrawAspect="Icon" ObjectID="_1712643570" r:id="rId115"/>
              </w:object>
            </w:r>
          </w:p>
        </w:tc>
        <w:tc>
          <w:tcPr>
            <w:tcW w:w="1701" w:type="dxa"/>
          </w:tcPr>
          <w:p w:rsidR="00A66C61" w:rsidRPr="00E6164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ьна обробка неправильної к-ті параметрів команди скрпіта з виводом відповідного повідомлення</w:t>
            </w:r>
          </w:p>
          <w:p w:rsidR="003505E3" w:rsidRPr="00E61641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43" w:dyaOrig="995">
                <v:shape id="_x0000_i1082" type="#_x0000_t75" style="width:77pt;height:49.4pt" o:ole="">
                  <v:imagedata r:id="rId116" o:title=""/>
                </v:shape>
                <o:OLEObject Type="Embed" ProgID="Package" ShapeID="_x0000_i1082" DrawAspect="Icon" ObjectID="_1712643571" r:id="rId117"/>
              </w:object>
            </w:r>
          </w:p>
        </w:tc>
        <w:tc>
          <w:tcPr>
            <w:tcW w:w="1985" w:type="dxa"/>
          </w:tcPr>
          <w:p w:rsidR="003505E3" w:rsidRPr="00E6164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6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рмальна обробка неправильної к-ті параметрів команди скрпіта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Pr="0094443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88318C" w:rsidRPr="00E61641" w:rsidRDefault="0088318C" w:rsidP="00E61641">
      <w:pPr>
        <w:spacing w:beforeLines="40" w:before="96" w:line="300" w:lineRule="auto"/>
        <w:ind w:left="12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гічна схема програми у вигляді графів управління</w:t>
      </w:r>
    </w:p>
    <w:p w:rsidR="0088318C" w:rsidRDefault="0088318C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318C" w:rsidRPr="00A66C61" w:rsidRDefault="0088318C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18C" w:rsidRDefault="0072243E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83" type="#_x0000_t75" style="width:481.4pt;height:389.3pt">
            <v:imagedata r:id="rId118" o:title="Graph"/>
          </v:shape>
        </w:pict>
      </w:r>
    </w:p>
    <w:p w:rsidR="000575EE" w:rsidRPr="000575EE" w:rsidRDefault="000575EE" w:rsidP="000575EE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0575E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чистка екрану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скрпітового файлу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в консолі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однієї команди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тримання довідки по команді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нуюча команда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існуюча команда</w:t>
      </w:r>
    </w:p>
    <w:p w:rsid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ід з програми</w:t>
      </w:r>
    </w:p>
    <w:p w:rsid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структурного тестування</w:t>
      </w:r>
    </w:p>
    <w:p w:rsid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7"/>
        <w:gridCol w:w="3935"/>
      </w:tblGrid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з/п </w:t>
            </w:r>
          </w:p>
        </w:tc>
        <w:tc>
          <w:tcPr>
            <w:tcW w:w="3827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935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0575EE" w:rsidRP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A66C61">
        <w:trPr>
          <w:trHeight w:val="415"/>
        </w:trPr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0575EE" w:rsidRDefault="00A66C61" w:rsidP="00A66C6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</w:tbl>
    <w:p w:rsidR="000575EE" w:rsidRP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599B" w:rsidRPr="00E61641" w:rsidRDefault="00843229" w:rsidP="00E61641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A66C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 w:rsidRPr="00AF4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65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ю лабораторну роботу, ми </w:t>
      </w:r>
      <w:r w:rsidR="000D2965">
        <w:rPr>
          <w:rFonts w:ascii="Times New Roman" w:hAnsi="Times New Roman" w:cs="Times New Roman"/>
          <w:sz w:val="28"/>
          <w:lang w:val="ru-RU"/>
        </w:rPr>
        <w:t>вивчил</w:t>
      </w:r>
      <w:r w:rsidR="000D2965" w:rsidRPr="00AD1F4E">
        <w:rPr>
          <w:rFonts w:ascii="Times New Roman" w:hAnsi="Times New Roman" w:cs="Times New Roman"/>
          <w:sz w:val="28"/>
          <w:lang w:val="ru-RU"/>
        </w:rPr>
        <w:t xml:space="preserve">и основні методи та принципи </w:t>
      </w:r>
      <w:r w:rsidR="000D2965">
        <w:rPr>
          <w:rFonts w:ascii="Times New Roman" w:hAnsi="Times New Roman" w:cs="Times New Roman"/>
          <w:sz w:val="28"/>
          <w:lang w:val="ru-RU"/>
        </w:rPr>
        <w:t>тестування на прикладі створенної</w:t>
      </w:r>
      <w:r w:rsidR="000D2965" w:rsidRPr="00AD1F4E">
        <w:rPr>
          <w:rFonts w:ascii="Times New Roman" w:hAnsi="Times New Roman" w:cs="Times New Roman"/>
          <w:sz w:val="28"/>
          <w:lang w:val="ru-RU"/>
        </w:rPr>
        <w:t xml:space="preserve"> власної програми.</w:t>
      </w:r>
      <w:r w:rsidR="000D2965">
        <w:rPr>
          <w:rFonts w:ascii="Times New Roman" w:hAnsi="Times New Roman" w:cs="Times New Roman"/>
          <w:sz w:val="28"/>
          <w:lang w:val="ru-RU"/>
        </w:rPr>
        <w:t xml:space="preserve"> Мною особисто було знайдено декілька критичних і не критичних помилок, тому тестування можна вважати успішним.</w:t>
      </w:r>
    </w:p>
    <w:sectPr w:rsidR="00F4599B" w:rsidRPr="00E61641" w:rsidSect="006C7DA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4"/>
    <w:multiLevelType w:val="multilevel"/>
    <w:tmpl w:val="7242B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70A0ED7"/>
    <w:multiLevelType w:val="hybridMultilevel"/>
    <w:tmpl w:val="E74E5FC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7703184"/>
    <w:multiLevelType w:val="multilevel"/>
    <w:tmpl w:val="94BA0A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">
    <w:nsid w:val="36D25BBC"/>
    <w:multiLevelType w:val="hybridMultilevel"/>
    <w:tmpl w:val="F0601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91A"/>
    <w:multiLevelType w:val="hybridMultilevel"/>
    <w:tmpl w:val="0EC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DEC3C97"/>
    <w:multiLevelType w:val="multilevel"/>
    <w:tmpl w:val="877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0B31A55"/>
    <w:multiLevelType w:val="hybridMultilevel"/>
    <w:tmpl w:val="B85ADA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55419D4"/>
    <w:multiLevelType w:val="multilevel"/>
    <w:tmpl w:val="19E26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9"/>
    <w:rsid w:val="00044A81"/>
    <w:rsid w:val="000575EE"/>
    <w:rsid w:val="00073F49"/>
    <w:rsid w:val="0008791C"/>
    <w:rsid w:val="00093DB5"/>
    <w:rsid w:val="0009535B"/>
    <w:rsid w:val="000D2965"/>
    <w:rsid w:val="000D4D99"/>
    <w:rsid w:val="000E6F69"/>
    <w:rsid w:val="00111AFE"/>
    <w:rsid w:val="00124E07"/>
    <w:rsid w:val="00125822"/>
    <w:rsid w:val="00161F85"/>
    <w:rsid w:val="00175551"/>
    <w:rsid w:val="001A5560"/>
    <w:rsid w:val="001B391B"/>
    <w:rsid w:val="00216F5A"/>
    <w:rsid w:val="00236BFC"/>
    <w:rsid w:val="00243B23"/>
    <w:rsid w:val="00276A81"/>
    <w:rsid w:val="002D7D7A"/>
    <w:rsid w:val="00324DC4"/>
    <w:rsid w:val="0034108C"/>
    <w:rsid w:val="003505E3"/>
    <w:rsid w:val="003524E1"/>
    <w:rsid w:val="0036643C"/>
    <w:rsid w:val="003718B8"/>
    <w:rsid w:val="00377A03"/>
    <w:rsid w:val="00394DDD"/>
    <w:rsid w:val="003B1CE5"/>
    <w:rsid w:val="003E1EC0"/>
    <w:rsid w:val="003F1E52"/>
    <w:rsid w:val="003F4F7B"/>
    <w:rsid w:val="004056D6"/>
    <w:rsid w:val="00434BBE"/>
    <w:rsid w:val="0047029B"/>
    <w:rsid w:val="0048269B"/>
    <w:rsid w:val="00487D69"/>
    <w:rsid w:val="004C72A5"/>
    <w:rsid w:val="005027C9"/>
    <w:rsid w:val="00546ED9"/>
    <w:rsid w:val="00582994"/>
    <w:rsid w:val="005A7D4F"/>
    <w:rsid w:val="005C0A32"/>
    <w:rsid w:val="005C6259"/>
    <w:rsid w:val="005D0615"/>
    <w:rsid w:val="005D6DBD"/>
    <w:rsid w:val="006023DE"/>
    <w:rsid w:val="006173E7"/>
    <w:rsid w:val="00617DE3"/>
    <w:rsid w:val="00657AC7"/>
    <w:rsid w:val="00673F6C"/>
    <w:rsid w:val="006770FA"/>
    <w:rsid w:val="00680144"/>
    <w:rsid w:val="006861E5"/>
    <w:rsid w:val="0069160A"/>
    <w:rsid w:val="006A3489"/>
    <w:rsid w:val="006C7DA9"/>
    <w:rsid w:val="006D64EF"/>
    <w:rsid w:val="006E2347"/>
    <w:rsid w:val="00710FF2"/>
    <w:rsid w:val="007170CB"/>
    <w:rsid w:val="00721CF2"/>
    <w:rsid w:val="0072243E"/>
    <w:rsid w:val="00731FFF"/>
    <w:rsid w:val="007355CA"/>
    <w:rsid w:val="00753E6C"/>
    <w:rsid w:val="00764D5E"/>
    <w:rsid w:val="0078735C"/>
    <w:rsid w:val="007C0CAF"/>
    <w:rsid w:val="007F157F"/>
    <w:rsid w:val="007F39B2"/>
    <w:rsid w:val="0080081C"/>
    <w:rsid w:val="00810D99"/>
    <w:rsid w:val="00822F6C"/>
    <w:rsid w:val="008239C4"/>
    <w:rsid w:val="00836409"/>
    <w:rsid w:val="00843229"/>
    <w:rsid w:val="00843331"/>
    <w:rsid w:val="00855CBD"/>
    <w:rsid w:val="008562A1"/>
    <w:rsid w:val="00862972"/>
    <w:rsid w:val="00865FC1"/>
    <w:rsid w:val="0087795F"/>
    <w:rsid w:val="0088318C"/>
    <w:rsid w:val="00884E74"/>
    <w:rsid w:val="008950AA"/>
    <w:rsid w:val="008E116C"/>
    <w:rsid w:val="008F1E5E"/>
    <w:rsid w:val="008F3F37"/>
    <w:rsid w:val="00944431"/>
    <w:rsid w:val="009501B1"/>
    <w:rsid w:val="009506BF"/>
    <w:rsid w:val="00961EC1"/>
    <w:rsid w:val="00964797"/>
    <w:rsid w:val="009663B1"/>
    <w:rsid w:val="00966A0D"/>
    <w:rsid w:val="00990631"/>
    <w:rsid w:val="009C0A5B"/>
    <w:rsid w:val="009C1E86"/>
    <w:rsid w:val="009C2003"/>
    <w:rsid w:val="00A126E7"/>
    <w:rsid w:val="00A32480"/>
    <w:rsid w:val="00A66C61"/>
    <w:rsid w:val="00A731A3"/>
    <w:rsid w:val="00A7660E"/>
    <w:rsid w:val="00AA425E"/>
    <w:rsid w:val="00AD1F4E"/>
    <w:rsid w:val="00AF4EF9"/>
    <w:rsid w:val="00B06B31"/>
    <w:rsid w:val="00B14315"/>
    <w:rsid w:val="00B27A42"/>
    <w:rsid w:val="00B318F3"/>
    <w:rsid w:val="00B34B3B"/>
    <w:rsid w:val="00B42F16"/>
    <w:rsid w:val="00B443DE"/>
    <w:rsid w:val="00B540B2"/>
    <w:rsid w:val="00B7383E"/>
    <w:rsid w:val="00BA20F0"/>
    <w:rsid w:val="00BB04AA"/>
    <w:rsid w:val="00BE100F"/>
    <w:rsid w:val="00BE3A47"/>
    <w:rsid w:val="00C26DA9"/>
    <w:rsid w:val="00C828F7"/>
    <w:rsid w:val="00C906CB"/>
    <w:rsid w:val="00CB476B"/>
    <w:rsid w:val="00CD49B1"/>
    <w:rsid w:val="00D440CC"/>
    <w:rsid w:val="00D74BFF"/>
    <w:rsid w:val="00DA4426"/>
    <w:rsid w:val="00DB0312"/>
    <w:rsid w:val="00DB2D87"/>
    <w:rsid w:val="00DB6EC0"/>
    <w:rsid w:val="00DD00F1"/>
    <w:rsid w:val="00DE461D"/>
    <w:rsid w:val="00E45FB4"/>
    <w:rsid w:val="00E61641"/>
    <w:rsid w:val="00E950CA"/>
    <w:rsid w:val="00E96686"/>
    <w:rsid w:val="00EA1443"/>
    <w:rsid w:val="00EF5189"/>
    <w:rsid w:val="00F20225"/>
    <w:rsid w:val="00F341D3"/>
    <w:rsid w:val="00F34EC3"/>
    <w:rsid w:val="00F4599B"/>
    <w:rsid w:val="00F46FB7"/>
    <w:rsid w:val="00F576CD"/>
    <w:rsid w:val="00F60FA6"/>
    <w:rsid w:val="00F75AAE"/>
    <w:rsid w:val="00F91490"/>
    <w:rsid w:val="00F9261E"/>
    <w:rsid w:val="00FC305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8.e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emf"/><Relationship Id="rId16" Type="http://schemas.openxmlformats.org/officeDocument/2006/relationships/image" Target="media/image6.e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emf"/><Relationship Id="rId66" Type="http://schemas.openxmlformats.org/officeDocument/2006/relationships/oleObject" Target="embeddings/oleObject31.bin"/><Relationship Id="rId74" Type="http://schemas.openxmlformats.org/officeDocument/2006/relationships/image" Target="media/image33.e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7.e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e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png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e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e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image" Target="media/image53.emf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e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emf"/><Relationship Id="rId114" Type="http://schemas.openxmlformats.org/officeDocument/2006/relationships/image" Target="media/image52.emf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image" Target="media/image50.e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emf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C902-7647-45FD-9501-59C9767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3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0</cp:revision>
  <cp:lastPrinted>2022-04-27T13:42:00Z</cp:lastPrinted>
  <dcterms:created xsi:type="dcterms:W3CDTF">2022-02-22T19:47:00Z</dcterms:created>
  <dcterms:modified xsi:type="dcterms:W3CDTF">2022-04-28T06:31:00Z</dcterms:modified>
</cp:coreProperties>
</file>